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B2F" w14:textId="31C613DB" w:rsidR="007919A4" w:rsidRPr="00213C7A" w:rsidRDefault="00766478" w:rsidP="00920F0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7919A4"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781F5E6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FC371DD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7F40820" w14:textId="77777777" w:rsidR="007919A4" w:rsidRPr="00213C7A" w:rsidRDefault="007919A4" w:rsidP="009B380E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7E86921" w14:textId="54184B6B" w:rsidR="007919A4" w:rsidRPr="00552303" w:rsidRDefault="007919A4" w:rsidP="009B380E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C3292F" w:rsidRPr="00213C7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66640" w:rsidRPr="0055230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15BE9F" w14:textId="7F2B75A1" w:rsidR="007919A4" w:rsidRPr="00213C7A" w:rsidRDefault="007919A4" w:rsidP="009B380E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23E5" w:rsidRPr="004923E5"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9BE0496" w14:textId="6C490A2B" w:rsidR="007919A4" w:rsidRPr="00213C7A" w:rsidRDefault="007919A4" w:rsidP="009B380E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</w:t>
      </w:r>
      <w:r w:rsidR="009B380E"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Pr="00213C7A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29C2A7E4" w14:textId="5089CD4E" w:rsidR="007919A4" w:rsidRPr="00552303" w:rsidRDefault="007919A4" w:rsidP="0019485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292F" w:rsidRPr="00213C7A">
        <w:rPr>
          <w:rFonts w:ascii="Times New Roman" w:hAnsi="Times New Roman" w:cs="Times New Roman"/>
          <w:sz w:val="28"/>
          <w:szCs w:val="28"/>
        </w:rPr>
        <w:t>№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666640" w:rsidRPr="00552303">
        <w:rPr>
          <w:rFonts w:ascii="Times New Roman" w:hAnsi="Times New Roman" w:cs="Times New Roman"/>
          <w:sz w:val="28"/>
          <w:szCs w:val="28"/>
        </w:rPr>
        <w:t>367468</w:t>
      </w:r>
    </w:p>
    <w:p w14:paraId="2BAF8E8D" w14:textId="77777777" w:rsidR="007919A4" w:rsidRPr="00213C7A" w:rsidRDefault="007919A4" w:rsidP="007919A4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08FC7DF5" w14:textId="2D6FE82F" w:rsidR="007919A4" w:rsidRPr="00213C7A" w:rsidRDefault="007919A4" w:rsidP="0035046B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 w:rsidR="0035046B"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5978E576" w14:textId="77777777" w:rsidR="007919A4" w:rsidRPr="00213C7A" w:rsidRDefault="007919A4" w:rsidP="007919A4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Белозубов А.В.</w:t>
      </w:r>
    </w:p>
    <w:p w14:paraId="0E07C852" w14:textId="77777777" w:rsidR="007919A4" w:rsidRPr="00213C7A" w:rsidRDefault="007919A4" w:rsidP="00920F0F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788F0EC" w14:textId="1E9F5C94" w:rsidR="00F90971" w:rsidRPr="00213C7A" w:rsidRDefault="007919A4" w:rsidP="009B380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894437454"/>
        <w:docPartObj>
          <w:docPartGallery w:val="Table of Contents"/>
          <w:docPartUnique/>
        </w:docPartObj>
      </w:sdtPr>
      <w:sdtContent>
        <w:p w14:paraId="31AAC86A" w14:textId="3CBACD05" w:rsidR="00F94946" w:rsidRPr="0004348E" w:rsidRDefault="00F94946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213C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8153FA5" w14:textId="06F2B865" w:rsidR="00552303" w:rsidRDefault="00F9494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213C7A">
            <w:rPr>
              <w:rFonts w:ascii="Times New Roman" w:hAnsi="Times New Roman" w:cs="Times New Roman"/>
            </w:rPr>
            <w:fldChar w:fldCharType="begin"/>
          </w:r>
          <w:r w:rsidRPr="00213C7A">
            <w:rPr>
              <w:rFonts w:ascii="Times New Roman" w:hAnsi="Times New Roman" w:cs="Times New Roman"/>
            </w:rPr>
            <w:instrText xml:space="preserve"> TOC \o "1-3" \h \z \u </w:instrText>
          </w:r>
          <w:r w:rsidRPr="00213C7A">
            <w:rPr>
              <w:rFonts w:ascii="Times New Roman" w:hAnsi="Times New Roman" w:cs="Times New Roman"/>
            </w:rPr>
            <w:fldChar w:fldCharType="separate"/>
          </w:r>
          <w:hyperlink w:anchor="_Toc118839220" w:history="1">
            <w:r w:rsidR="00552303" w:rsidRPr="00EA0E79">
              <w:rPr>
                <w:rStyle w:val="a5"/>
                <w:noProof/>
              </w:rPr>
              <w:t>Задания</w:t>
            </w:r>
            <w:r w:rsidR="00552303">
              <w:rPr>
                <w:noProof/>
                <w:webHidden/>
              </w:rPr>
              <w:tab/>
            </w:r>
            <w:r w:rsidR="00552303">
              <w:rPr>
                <w:noProof/>
                <w:webHidden/>
              </w:rPr>
              <w:fldChar w:fldCharType="begin"/>
            </w:r>
            <w:r w:rsidR="00552303">
              <w:rPr>
                <w:noProof/>
                <w:webHidden/>
              </w:rPr>
              <w:instrText xml:space="preserve"> PAGEREF _Toc118839220 \h </w:instrText>
            </w:r>
            <w:r w:rsidR="00552303">
              <w:rPr>
                <w:noProof/>
                <w:webHidden/>
              </w:rPr>
            </w:r>
            <w:r w:rsidR="00552303">
              <w:rPr>
                <w:noProof/>
                <w:webHidden/>
              </w:rPr>
              <w:fldChar w:fldCharType="separate"/>
            </w:r>
            <w:r w:rsidR="00552303">
              <w:rPr>
                <w:noProof/>
                <w:webHidden/>
              </w:rPr>
              <w:t>3</w:t>
            </w:r>
            <w:r w:rsidR="00552303">
              <w:rPr>
                <w:noProof/>
                <w:webHidden/>
              </w:rPr>
              <w:fldChar w:fldCharType="end"/>
            </w:r>
          </w:hyperlink>
        </w:p>
        <w:p w14:paraId="6237895C" w14:textId="46B64941" w:rsidR="00552303" w:rsidRDefault="0055230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221" w:history="1">
            <w:r w:rsidRPr="00EA0E79">
              <w:rPr>
                <w:rStyle w:val="a5"/>
                <w:noProof/>
              </w:rPr>
              <w:t>Задание на 60 баллов (Смайл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8855" w14:textId="6FEB0EF2" w:rsidR="00552303" w:rsidRDefault="0055230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222" w:history="1">
            <w:r w:rsidRPr="00EA0E79">
              <w:rPr>
                <w:rStyle w:val="a5"/>
                <w:noProof/>
              </w:rPr>
              <w:t>Необязательное задания для получения оценки «4» или «5» (позволяет набрать +18 баллов от максимального числа баллов БаРС за данную лаборатор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ECA9" w14:textId="43E3C262" w:rsidR="00552303" w:rsidRDefault="0055230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223" w:history="1">
            <w:r w:rsidRPr="00EA0E79">
              <w:rPr>
                <w:rStyle w:val="a5"/>
                <w:noProof/>
              </w:rPr>
              <w:t>Необязательное задания для получения оценки «4» или «5» (позволяет набрать +22 балла от максимального числа баллов БаРС за данную лаборатор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E9AE" w14:textId="487E1651" w:rsidR="00552303" w:rsidRDefault="0055230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224" w:history="1">
            <w:r w:rsidRPr="00EA0E7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B3B2" w14:textId="3F70F7D0" w:rsidR="00552303" w:rsidRDefault="0055230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225" w:history="1">
            <w:r w:rsidRPr="00EA0E79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6877" w14:textId="33917454" w:rsidR="00F94946" w:rsidRPr="00213C7A" w:rsidRDefault="00F94946">
          <w:pPr>
            <w:rPr>
              <w:rFonts w:ascii="Times New Roman" w:hAnsi="Times New Roman" w:cs="Times New Roman"/>
            </w:rPr>
          </w:pPr>
          <w:r w:rsidRPr="00213C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4C93B4" w14:textId="77777777" w:rsidR="00F94946" w:rsidRPr="00213C7A" w:rsidRDefault="00F94946" w:rsidP="003A490B">
      <w:pP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eastAsia="ru-RU" w:bidi="ar-SA"/>
        </w:rPr>
      </w:pPr>
    </w:p>
    <w:p w14:paraId="298BC123" w14:textId="485834F4" w:rsidR="00920F0F" w:rsidRDefault="00F90971" w:rsidP="00920F0F">
      <w:pPr>
        <w:pStyle w:val="1"/>
        <w:pageBreakBefore/>
        <w:spacing w:line="257" w:lineRule="auto"/>
        <w:ind w:left="11" w:hanging="11"/>
        <w:rPr>
          <w:color w:val="000000" w:themeColor="text1"/>
          <w:sz w:val="32"/>
          <w:szCs w:val="32"/>
        </w:rPr>
      </w:pPr>
      <w:bookmarkStart w:id="0" w:name="_Toc118839220"/>
      <w:r w:rsidRPr="00213C7A">
        <w:rPr>
          <w:color w:val="000000" w:themeColor="text1"/>
          <w:sz w:val="32"/>
          <w:szCs w:val="32"/>
        </w:rPr>
        <w:lastRenderedPageBreak/>
        <w:t>Задани</w:t>
      </w:r>
      <w:r w:rsidR="003A490B" w:rsidRPr="00213C7A">
        <w:rPr>
          <w:color w:val="000000" w:themeColor="text1"/>
          <w:sz w:val="32"/>
          <w:szCs w:val="32"/>
        </w:rPr>
        <w:t>я</w:t>
      </w:r>
      <w:bookmarkEnd w:id="0"/>
    </w:p>
    <w:p w14:paraId="50BBFCA0" w14:textId="123F94BD" w:rsidR="00666640" w:rsidRDefault="00666640" w:rsidP="004923E5">
      <w:pPr>
        <w:pStyle w:val="1"/>
        <w:spacing w:after="120"/>
      </w:pPr>
      <w:bookmarkStart w:id="1" w:name="_Toc118839221"/>
      <w:r w:rsidRPr="00666640">
        <w:t>Задание на 60 баллов (Смайлики)</w:t>
      </w:r>
      <w:bookmarkEnd w:id="1"/>
    </w:p>
    <w:p w14:paraId="3F314B75" w14:textId="7D42AD53" w:rsidR="00666640" w:rsidRPr="00666640" w:rsidRDefault="00666640" w:rsidP="00666640">
      <w:pPr>
        <w:pStyle w:val="a6"/>
        <w:numPr>
          <w:ilvl w:val="0"/>
          <w:numId w:val="23"/>
        </w:numPr>
        <w:rPr>
          <w:rFonts w:cs="Lucida Sans"/>
        </w:rPr>
      </w:pPr>
      <w:r w:rsidRPr="00666640">
        <w:rPr>
          <w:rFonts w:ascii="Times New Roman" w:hAnsi="Times New Roman" w:cs="Times New Roman"/>
          <w:color w:val="000000" w:themeColor="text1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744EBB9A" w14:textId="28D3DF0F" w:rsidR="00666640" w:rsidRPr="00666640" w:rsidRDefault="00666640" w:rsidP="00920F0F">
      <w:pPr>
        <w:pStyle w:val="a6"/>
        <w:numPr>
          <w:ilvl w:val="0"/>
          <w:numId w:val="23"/>
        </w:numPr>
        <w:rPr>
          <w:rFonts w:cs="Lucida Sans"/>
        </w:rPr>
      </w:pPr>
      <w:r w:rsidRPr="00666640">
        <w:rPr>
          <w:rFonts w:ascii="Times New Roman" w:hAnsi="Times New Roman" w:cs="Times New Roman"/>
          <w:color w:val="000000" w:themeColor="text1"/>
        </w:rPr>
        <w:t>Для своей программы</w:t>
      </w:r>
      <w:r w:rsidR="00EC6F1C">
        <w:rPr>
          <w:rFonts w:ascii="Times New Roman" w:hAnsi="Times New Roman" w:cs="Times New Roman"/>
          <w:color w:val="000000" w:themeColor="text1"/>
        </w:rPr>
        <w:t xml:space="preserve"> </w:t>
      </w:r>
      <w:r w:rsidRPr="00666640">
        <w:rPr>
          <w:rFonts w:ascii="Times New Roman" w:hAnsi="Times New Roman" w:cs="Times New Roman"/>
          <w:color w:val="000000" w:themeColor="text1"/>
        </w:rPr>
        <w:t>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1CD196E2" w14:textId="01BF6006" w:rsidR="00BF2C24" w:rsidRPr="00666640" w:rsidRDefault="00666640" w:rsidP="00920F0F">
      <w:pPr>
        <w:pStyle w:val="a6"/>
        <w:numPr>
          <w:ilvl w:val="0"/>
          <w:numId w:val="23"/>
        </w:numPr>
        <w:rPr>
          <w:rFonts w:cs="Lucida Sans"/>
        </w:rPr>
      </w:pPr>
      <w:r w:rsidRPr="00666640">
        <w:rPr>
          <w:rFonts w:ascii="Times New Roman" w:hAnsi="Times New Roman" w:cs="Times New Roman"/>
          <w:color w:val="000000" w:themeColor="text1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4A55EB58" w14:textId="0FDBF886" w:rsidR="00666640" w:rsidRDefault="00666640" w:rsidP="00EC6F1C">
      <w:pPr>
        <w:ind w:left="340"/>
      </w:pPr>
      <w:r>
        <w:t>Так как мой номер в ИСУ – 367468</w:t>
      </w:r>
      <w:r w:rsidRPr="00666640">
        <w:t xml:space="preserve">, </w:t>
      </w:r>
      <w:r>
        <w:t>то смайликом для моего варианта является следующая последовательность символов</w:t>
      </w:r>
      <w:r w:rsidRPr="00666640">
        <w:t xml:space="preserve">: </w:t>
      </w:r>
      <w:r w:rsidRPr="00666640">
        <w:rPr>
          <w:b/>
          <w:bCs/>
        </w:rPr>
        <w:t>=-|</w:t>
      </w:r>
      <w:r w:rsidR="00484B23">
        <w:rPr>
          <w:b/>
          <w:bCs/>
        </w:rPr>
        <w:t xml:space="preserve"> </w:t>
      </w:r>
      <w:r w:rsidR="00484B23">
        <w:t>(403)</w:t>
      </w:r>
      <w:r w:rsidRPr="00666640">
        <w:t>.</w:t>
      </w:r>
    </w:p>
    <w:p w14:paraId="28D79E34" w14:textId="77777777" w:rsidR="00EC6F1C" w:rsidRPr="00552303" w:rsidRDefault="00EC6F1C" w:rsidP="00EC6F1C">
      <w:pPr>
        <w:spacing w:before="240"/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rom re import compile</w:t>
      </w:r>
    </w:p>
    <w:p w14:paraId="72DCF021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import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onfigparser</w:t>
      </w:r>
      <w:proofErr w:type="spellEnd"/>
    </w:p>
    <w:p w14:paraId="20F50785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732E3196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from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mport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</w:p>
    <w:p w14:paraId="4E313124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5037106A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"""</w:t>
      </w:r>
    </w:p>
    <w:p w14:paraId="6B7D8048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4: =</w:t>
      </w:r>
    </w:p>
    <w:p w14:paraId="48AF38D3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0: -</w:t>
      </w:r>
    </w:p>
    <w:p w14:paraId="0523DB6F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3: |</w:t>
      </w:r>
    </w:p>
    <w:p w14:paraId="4BA5F090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"""</w:t>
      </w:r>
    </w:p>
    <w:p w14:paraId="380AA9D7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fg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=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onfigparser.ConfigParser</w:t>
      </w:r>
      <w:proofErr w:type="spellEnd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)</w:t>
      </w:r>
    </w:p>
    <w:p w14:paraId="0C227BAB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generator =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Generator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)</w:t>
      </w:r>
    </w:p>
    <w:p w14:paraId="21EF0B71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fg.read</w:t>
      </w:r>
      <w:proofErr w:type="spellEnd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'TESTS.ini')</w:t>
      </w:r>
    </w:p>
    <w:p w14:paraId="6A96A9FE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# SMILE =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npu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)</w:t>
      </w:r>
    </w:p>
    <w:p w14:paraId="31045B1A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SMILE = "=-|"</w:t>
      </w:r>
    </w:p>
    <w:p w14:paraId="0F27C885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SMILE_PATTERN = compile(r"=-\|")</w:t>
      </w:r>
    </w:p>
    <w:p w14:paraId="04444227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for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n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ange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, 6):</w:t>
      </w:r>
    </w:p>
    <w:p w14:paraId="49AA8F9C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with open(f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'./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sT1/test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', 'r', encoding='utf-8') as TEST:</w:t>
      </w:r>
    </w:p>
    <w:p w14:paraId="2F542B6A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TEST_DATA =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TEST.read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)</w:t>
      </w:r>
    </w:p>
    <w:p w14:paraId="4B124FE2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spellStart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TEST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\n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Тестовая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строка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 \"{TEST_DATA}\"")</w:t>
      </w:r>
    </w:p>
    <w:p w14:paraId="188F6ACB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Верный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отве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fg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['TUSK1'][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'TEST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']}")</w:t>
      </w:r>
    </w:p>
    <w:p w14:paraId="5100B17B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Отве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полученный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через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egExp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len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SMILE_PATTERN.findall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TEST_DATA))}\n")</w:t>
      </w:r>
    </w:p>
    <w:p w14:paraId="22A59D51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"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АВТОТЕСТЫ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\n")</w:t>
      </w:r>
    </w:p>
    <w:p w14:paraId="4690F9E7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for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n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ange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, 10):</w:t>
      </w:r>
    </w:p>
    <w:p w14:paraId="42CFE5B7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TEST_DATA, TEST_ANSWER =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generator.smile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_test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SMILE)</w:t>
      </w:r>
    </w:p>
    <w:p w14:paraId="3CAC6C4E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spellStart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AUTO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-TEST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\n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Тестовая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строка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 \"{TEST_DATA}\"")</w:t>
      </w:r>
    </w:p>
    <w:p w14:paraId="3DC3C979" w14:textId="77777777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Верный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отве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 {TEST_ANSWER}")</w:t>
      </w:r>
    </w:p>
    <w:p w14:paraId="644DFB9A" w14:textId="1B14F855" w:rsidR="00EC6F1C" w:rsidRPr="00552303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Отве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полученный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r w:rsidRPr="00EC6F1C">
        <w:rPr>
          <w:rFonts w:ascii="Times New Roman" w:hAnsi="Times New Roman" w:cs="Times New Roman"/>
          <w:color w:val="000000" w:themeColor="text1"/>
          <w:szCs w:val="21"/>
        </w:rPr>
        <w:t>через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egExp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len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SMILE_PATTERN.findall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TEST_DATA))}\n")</w:t>
      </w:r>
    </w:p>
    <w:p w14:paraId="05221728" w14:textId="37C506BC" w:rsidR="009150E9" w:rsidRDefault="009D2714" w:rsidP="00EC6F1C">
      <w:pPr>
        <w:pStyle w:val="a7"/>
        <w:spacing w:after="480"/>
        <w:ind w:left="340"/>
        <w:jc w:val="both"/>
      </w:pPr>
      <w:r>
        <w:t xml:space="preserve">Программа </w:t>
      </w:r>
      <w:r w:rsidR="00927467">
        <w:t xml:space="preserve">на </w:t>
      </w:r>
      <w:r w:rsidR="00EC6F1C">
        <w:t>задания номер 1</w:t>
      </w:r>
    </w:p>
    <w:p w14:paraId="6BF67D1F" w14:textId="7C3061D7" w:rsidR="00EC6F1C" w:rsidRDefault="00EC6F1C" w:rsidP="00EC6F1C">
      <w:pPr>
        <w:pStyle w:val="1"/>
        <w:spacing w:after="120"/>
        <w:ind w:left="0" w:firstLine="0"/>
        <w:rPr>
          <w:color w:val="000000" w:themeColor="text1"/>
        </w:rPr>
      </w:pPr>
      <w:bookmarkStart w:id="2" w:name="_Toc118839222"/>
      <w:r w:rsidRPr="00EC6F1C">
        <w:rPr>
          <w:color w:val="000000" w:themeColor="text1"/>
        </w:rPr>
        <w:lastRenderedPageBreak/>
        <w:t xml:space="preserve">Необязательное задания для получения оценки «4» или «5» (позволяет набрать +18 баллов от максимального числа баллов </w:t>
      </w:r>
      <w:proofErr w:type="spellStart"/>
      <w:r w:rsidRPr="00EC6F1C">
        <w:rPr>
          <w:color w:val="000000" w:themeColor="text1"/>
        </w:rPr>
        <w:t>БаРС</w:t>
      </w:r>
      <w:proofErr w:type="spellEnd"/>
      <w:r w:rsidRPr="00EC6F1C">
        <w:rPr>
          <w:color w:val="000000" w:themeColor="text1"/>
        </w:rPr>
        <w:t xml:space="preserve"> за данную лабораторную)</w:t>
      </w:r>
      <w:bookmarkEnd w:id="2"/>
    </w:p>
    <w:p w14:paraId="31C85D06" w14:textId="77777777" w:rsidR="00EC6F1C" w:rsidRPr="004923E5" w:rsidRDefault="00EC6F1C" w:rsidP="00EC6F1C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67CE4FA1" w14:textId="77777777" w:rsidR="00EC6F1C" w:rsidRPr="004923E5" w:rsidRDefault="00EC6F1C" w:rsidP="00EC6F1C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67267ED2" w14:textId="79B3AC9A" w:rsidR="00EC6F1C" w:rsidRPr="004923E5" w:rsidRDefault="00EC6F1C" w:rsidP="00EC6F1C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>Можно использовать циклы и условия, но основной частью решения должны быть регулярные выражения.</w:t>
      </w:r>
    </w:p>
    <w:p w14:paraId="27E07F1C" w14:textId="5D8C9E1C" w:rsidR="00EC6F1C" w:rsidRPr="004923E5" w:rsidRDefault="00EC6F1C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Так как 367468 даёт в остатке 4 при делении на 6, то моему варианту соответствует задание номер 4</w:t>
      </w:r>
      <w:r w:rsidR="004923E5" w:rsidRPr="004923E5">
        <w:rPr>
          <w:rFonts w:ascii="Times New Roman" w:hAnsi="Times New Roman" w:cs="Times New Roman"/>
          <w:color w:val="000000" w:themeColor="text1"/>
          <w:szCs w:val="21"/>
        </w:rPr>
        <w:t>:</w:t>
      </w:r>
    </w:p>
    <w:p w14:paraId="77D57813" w14:textId="0AE0B921" w:rsidR="00EC6F1C" w:rsidRDefault="004923E5" w:rsidP="00EC6F1C">
      <w:pPr>
        <w:ind w:left="567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«</w:t>
      </w:r>
      <w:r w:rsidR="00EC6F1C" w:rsidRPr="004923E5">
        <w:rPr>
          <w:rFonts w:ascii="Times New Roman" w:hAnsi="Times New Roman" w:cs="Times New Roman"/>
          <w:color w:val="000000" w:themeColor="text1"/>
          <w:szCs w:val="21"/>
        </w:rPr>
        <w:t>Анатолий выложил пост с расписанием доп. занятий по информатике, но везде перепутал время. Поэтому нужно заменить все вхождения времени на строку (TBD). Время – это строка вида HH:</w:t>
      </w:r>
      <w:proofErr w:type="gramStart"/>
      <w:r w:rsidR="00EC6F1C" w:rsidRPr="004923E5">
        <w:rPr>
          <w:rFonts w:ascii="Times New Roman" w:hAnsi="Times New Roman" w:cs="Times New Roman"/>
          <w:color w:val="000000" w:themeColor="text1"/>
          <w:szCs w:val="21"/>
        </w:rPr>
        <w:t>MM:SS</w:t>
      </w:r>
      <w:proofErr w:type="gramEnd"/>
      <w:r w:rsidR="00EC6F1C" w:rsidRPr="004923E5">
        <w:rPr>
          <w:rFonts w:ascii="Times New Roman" w:hAnsi="Times New Roman" w:cs="Times New Roman"/>
          <w:color w:val="000000" w:themeColor="text1"/>
          <w:szCs w:val="21"/>
        </w:rPr>
        <w:t xml:space="preserve"> или HH:MM, в которой HH – число от 00 до 23, а MM и SS – число от 00 до 59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»</w:t>
      </w:r>
    </w:p>
    <w:p w14:paraId="4634D451" w14:textId="77777777" w:rsidR="004923E5" w:rsidRPr="00552303" w:rsidRDefault="004923E5" w:rsidP="004923E5">
      <w:pPr>
        <w:spacing w:before="240"/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rom re import compile, sub</w:t>
      </w:r>
    </w:p>
    <w:p w14:paraId="73C205FC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756C7739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IME_PATTERN1 = compile(r'(([0-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][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0-9]|2[0-3]):[0-5][0-9]:[0-5][0-9])')</w:t>
      </w:r>
    </w:p>
    <w:p w14:paraId="5D26CE73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IME_PATTERN2 = compile(r'(([0-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][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0-9]|2[0-3]):[0-5][0-9])')</w:t>
      </w:r>
    </w:p>
    <w:p w14:paraId="34CAFEA6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for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n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ange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, 6):</w:t>
      </w:r>
    </w:p>
    <w:p w14:paraId="6A97FD38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with open(f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'./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sT2/test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', 'r', encoding='utf-8') as TEST:</w:t>
      </w:r>
    </w:p>
    <w:p w14:paraId="63DA4228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TEST_DATA =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.read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)</w:t>
      </w:r>
    </w:p>
    <w:p w14:paraId="4728D930" w14:textId="77777777" w:rsidR="004923E5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Тес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:\n\"{TEST_DATA}\"")</w:t>
      </w:r>
    </w:p>
    <w:p w14:paraId="2702E749" w14:textId="18777390" w:rsidR="00EC6F1C" w:rsidRPr="00552303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Отве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\n\"{sub(TIME_PATTERN2, '(TBD)', sub(TIME_PATTERN1, '(TBD)', TEST_DATA))}\"\n")</w:t>
      </w:r>
    </w:p>
    <w:p w14:paraId="7CF19311" w14:textId="52792139" w:rsidR="00EC6F1C" w:rsidRDefault="004923E5" w:rsidP="004923E5">
      <w:pPr>
        <w:pStyle w:val="a7"/>
        <w:spacing w:after="480"/>
        <w:ind w:left="340"/>
        <w:jc w:val="both"/>
      </w:pPr>
      <w:r>
        <w:t>Программа на задания номер 2</w:t>
      </w:r>
    </w:p>
    <w:p w14:paraId="0BFC71BC" w14:textId="704E29BA" w:rsidR="004923E5" w:rsidRDefault="004923E5" w:rsidP="004923E5">
      <w:pPr>
        <w:pStyle w:val="1"/>
      </w:pPr>
      <w:bookmarkStart w:id="3" w:name="_Toc118839223"/>
      <w:r>
        <w:t xml:space="preserve">Необязательное задания для получения оценки «4» или «5» (позволяет набрать +22 балла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</w:t>
      </w:r>
      <w:bookmarkEnd w:id="3"/>
    </w:p>
    <w:p w14:paraId="15B28B60" w14:textId="77777777" w:rsidR="004923E5" w:rsidRP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7363BA09" w14:textId="77777777" w:rsidR="004923E5" w:rsidRP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>Для своей программы придумайте минимум 5 тестов.</w:t>
      </w:r>
    </w:p>
    <w:p w14:paraId="5CD8D999" w14:textId="77777777" w:rsidR="004923E5" w:rsidRP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 xml:space="preserve">Протестируйте свою программу на этих тестах. </w:t>
      </w:r>
    </w:p>
    <w:p w14:paraId="01A3B8DD" w14:textId="0ED05101" w:rsid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>Можно использовать циклы и условия, но основной частью решения должны быть регулярные выражения.</w:t>
      </w:r>
    </w:p>
    <w:p w14:paraId="4611A0C1" w14:textId="36550F4A" w:rsid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 xml:space="preserve">Так как 367468 даёт в остатке </w:t>
      </w:r>
      <w:r>
        <w:rPr>
          <w:rFonts w:ascii="Times New Roman" w:hAnsi="Times New Roman" w:cs="Times New Roman"/>
          <w:color w:val="000000" w:themeColor="text1"/>
        </w:rPr>
        <w:t>3</w:t>
      </w:r>
      <w:r w:rsidRPr="004923E5">
        <w:rPr>
          <w:rFonts w:ascii="Times New Roman" w:hAnsi="Times New Roman" w:cs="Times New Roman"/>
          <w:color w:val="000000" w:themeColor="text1"/>
        </w:rPr>
        <w:t xml:space="preserve"> при делении на </w:t>
      </w:r>
      <w:r>
        <w:rPr>
          <w:rFonts w:ascii="Times New Roman" w:hAnsi="Times New Roman" w:cs="Times New Roman"/>
          <w:color w:val="000000" w:themeColor="text1"/>
        </w:rPr>
        <w:t>5</w:t>
      </w:r>
      <w:r w:rsidRPr="004923E5">
        <w:rPr>
          <w:rFonts w:ascii="Times New Roman" w:hAnsi="Times New Roman" w:cs="Times New Roman"/>
          <w:color w:val="000000" w:themeColor="text1"/>
        </w:rPr>
        <w:t xml:space="preserve">, то моему варианту соответствует задание номер </w:t>
      </w:r>
      <w:r>
        <w:rPr>
          <w:rFonts w:ascii="Times New Roman" w:hAnsi="Times New Roman" w:cs="Times New Roman"/>
          <w:color w:val="000000" w:themeColor="text1"/>
        </w:rPr>
        <w:t>3</w:t>
      </w:r>
      <w:r w:rsidRPr="004923E5">
        <w:rPr>
          <w:rFonts w:ascii="Times New Roman" w:hAnsi="Times New Roman" w:cs="Times New Roman"/>
          <w:color w:val="000000" w:themeColor="text1"/>
        </w:rPr>
        <w:t>:</w:t>
      </w:r>
    </w:p>
    <w:p w14:paraId="1F38C834" w14:textId="29A5C96F" w:rsidR="004923E5" w:rsidRPr="004923E5" w:rsidRDefault="004923E5" w:rsidP="004923E5">
      <w:pPr>
        <w:spacing w:after="960"/>
        <w:ind w:left="567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«Вывесили списки стипендиатов текущего семестра, которые представляют из себя список людей ФИО и номер группы этого человека. Вы решили подшутить над некоторыми из своих одногруппников и удалить их из списка. С помощью регулярного выражения найдите всех студентов своей группы, у которых инициалы начинаются на одну и туже букву и исключите их из списка. Могут существовать двойные фамилии, которые тоже нужно учитывать (студенты с такими фамилиями тоже должны иметь право быть удаленными из списка стипендиатов текущего семестра).»</w:t>
      </w:r>
    </w:p>
    <w:p w14:paraId="4D169DF5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lastRenderedPageBreak/>
        <w:t xml:space="preserve">from re import compile,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indall</w:t>
      </w:r>
      <w:proofErr w:type="spellEnd"/>
    </w:p>
    <w:p w14:paraId="77B690EC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import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onfigparser</w:t>
      </w:r>
      <w:proofErr w:type="spellEnd"/>
    </w:p>
    <w:p w14:paraId="31E2B488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6134968D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from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Generator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mport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Generator</w:t>
      </w:r>
      <w:proofErr w:type="spellEnd"/>
    </w:p>
    <w:p w14:paraId="39809490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14D01D06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fg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=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onfigparser.ConfigParser</w:t>
      </w:r>
      <w:proofErr w:type="spellEnd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)</w:t>
      </w:r>
    </w:p>
    <w:p w14:paraId="0EF63850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generator =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Generator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)</w:t>
      </w:r>
    </w:p>
    <w:p w14:paraId="16DB1355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fg.read</w:t>
      </w:r>
      <w:proofErr w:type="spellEnd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"./TESTS.ini")</w:t>
      </w:r>
    </w:p>
    <w:p w14:paraId="6D81552E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NAME_PATTERN = compile(r'(([A-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Z]|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[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А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-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Я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])\.)\1')</w:t>
      </w:r>
    </w:p>
    <w:p w14:paraId="15ADB37C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43CB5392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6A51D25E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def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(</w:t>
      </w:r>
      <w:proofErr w:type="spellStart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_data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,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group_pattern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):</w:t>
      </w:r>
    </w:p>
    <w:p w14:paraId="6000412E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global NAME_PATTERN</w:t>
      </w:r>
    </w:p>
    <w:p w14:paraId="04D1642C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c = 0</w:t>
      </w:r>
    </w:p>
    <w:p w14:paraId="6FFC9305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for row in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_data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</w:t>
      </w:r>
    </w:p>
    <w:p w14:paraId="47A11902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print(row)</w:t>
      </w:r>
    </w:p>
    <w:p w14:paraId="0A4934AD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print("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Отве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")</w:t>
      </w:r>
    </w:p>
    <w:p w14:paraId="3576873F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for row in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_data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:</w:t>
      </w:r>
    </w:p>
    <w:p w14:paraId="1F2F50C8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if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len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spellStart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indall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group_pattern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, row)) and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len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indall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NAME_PATTERN, row)):</w:t>
      </w:r>
    </w:p>
    <w:p w14:paraId="753ADAC6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    continue</w:t>
      </w:r>
    </w:p>
    <w:p w14:paraId="6DE7E120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print(row)</w:t>
      </w:r>
    </w:p>
    <w:p w14:paraId="73B48AEC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)</w:t>
      </w:r>
    </w:p>
    <w:p w14:paraId="70427B23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417AF436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24F79742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for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n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ange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, 6):</w:t>
      </w:r>
    </w:p>
    <w:p w14:paraId="49727812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with open(f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'./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sT3/test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', 'r', encoding='utf-8') as TEST:</w:t>
      </w:r>
    </w:p>
    <w:p w14:paraId="4775341D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TEST_DATA = [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.replace</w:t>
      </w:r>
      <w:proofErr w:type="spellEnd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("\n", "") for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n TEST]</w:t>
      </w:r>
    </w:p>
    <w:p w14:paraId="765D13C0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GROUP_PATTERN = compile(rf'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cfg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["TUSK3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"][</w:t>
      </w:r>
      <w:proofErr w:type="spellStart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TEST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"]}$')</w:t>
      </w:r>
    </w:p>
    <w:p w14:paraId="6BCB9712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Тест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:")</w:t>
      </w:r>
    </w:p>
    <w:p w14:paraId="7C6F8426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TEST_DATA, GROUP_PATTERN)</w:t>
      </w:r>
    </w:p>
    <w:p w14:paraId="5D2D9453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</w:p>
    <w:p w14:paraId="38A00AFF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"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АВТО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-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ТЕСТЫ</w:t>
      </w: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")</w:t>
      </w:r>
    </w:p>
    <w:p w14:paraId="6ED2A01E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for 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in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range(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1, 6):</w:t>
      </w:r>
    </w:p>
    <w:p w14:paraId="215583AE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data, group = </w:t>
      </w:r>
      <w:proofErr w:type="spellStart"/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generator.studs</w:t>
      </w:r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_test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()</w:t>
      </w:r>
    </w:p>
    <w:p w14:paraId="68A96986" w14:textId="77777777" w:rsidR="004923E5" w:rsidRPr="00552303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  <w:lang w:val="en-US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</w:t>
      </w:r>
      <w:proofErr w:type="gram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print(</w:t>
      </w:r>
      <w:proofErr w:type="spellStart"/>
      <w:proofErr w:type="gram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f"AUTO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-TEST {</w:t>
      </w:r>
      <w:proofErr w:type="spellStart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i</w:t>
      </w:r>
      <w:proofErr w:type="spellEnd"/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>}")</w:t>
      </w:r>
    </w:p>
    <w:p w14:paraId="68C04616" w14:textId="1603871A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552303">
        <w:rPr>
          <w:rFonts w:ascii="Times New Roman" w:hAnsi="Times New Roman" w:cs="Times New Roman"/>
          <w:color w:val="000000" w:themeColor="text1"/>
          <w:szCs w:val="21"/>
          <w:lang w:val="en-US"/>
        </w:rPr>
        <w:t xml:space="preserve">    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test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data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group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)</w:t>
      </w:r>
    </w:p>
    <w:p w14:paraId="2062B2E9" w14:textId="0D664B3B" w:rsidR="004923E5" w:rsidRPr="004923E5" w:rsidRDefault="004923E5" w:rsidP="004923E5">
      <w:pPr>
        <w:pStyle w:val="a7"/>
        <w:spacing w:after="3240"/>
        <w:ind w:left="340"/>
        <w:jc w:val="both"/>
      </w:pPr>
      <w:r>
        <w:t>Программа на задания номер 3</w:t>
      </w:r>
    </w:p>
    <w:p w14:paraId="2685D707" w14:textId="4E2E9427" w:rsidR="00C21C60" w:rsidRPr="00213C7A" w:rsidRDefault="00E92E59" w:rsidP="00EC6F1C">
      <w:pPr>
        <w:pStyle w:val="1"/>
        <w:ind w:left="0" w:firstLine="0"/>
      </w:pPr>
      <w:bookmarkStart w:id="4" w:name="_Toc118839224"/>
      <w:r w:rsidRPr="00213C7A">
        <w:lastRenderedPageBreak/>
        <w:t>Заключение</w:t>
      </w:r>
      <w:bookmarkEnd w:id="4"/>
    </w:p>
    <w:p w14:paraId="0C27C325" w14:textId="1DE426A1" w:rsidR="007174EC" w:rsidRPr="009D2714" w:rsidRDefault="004923E5" w:rsidP="00E21C3C">
      <w:pPr>
        <w:spacing w:after="1560"/>
        <w:ind w:firstLine="567"/>
        <w:rPr>
          <w:rFonts w:ascii="Times New Roman" w:hAnsi="Times New Roman" w:cs="Times New Roman"/>
          <w:lang w:eastAsia="ru-RU" w:bidi="ar-SA"/>
        </w:rPr>
      </w:pPr>
      <w:r w:rsidRPr="00484B23">
        <w:rPr>
          <w:rFonts w:ascii="Times New Roman" w:hAnsi="Times New Roman" w:cs="Times New Roman"/>
          <w:color w:val="000000" w:themeColor="text1"/>
          <w:szCs w:val="21"/>
        </w:rPr>
        <w:t>В ходе выполнения лабораторной работы номер 3</w:t>
      </w:r>
      <w:r w:rsidR="007D60B2" w:rsidRPr="00484B23">
        <w:rPr>
          <w:rFonts w:ascii="Times New Roman" w:hAnsi="Times New Roman" w:cs="Times New Roman"/>
          <w:color w:val="000000" w:themeColor="text1"/>
          <w:szCs w:val="21"/>
        </w:rPr>
        <w:t xml:space="preserve"> «Регулярные выражения» было написано 3 программы на языке Python с использованием регулярных выражений, для решения </w:t>
      </w:r>
      <w:r w:rsidR="00A97552" w:rsidRPr="00484B23">
        <w:rPr>
          <w:rFonts w:ascii="Times New Roman" w:hAnsi="Times New Roman" w:cs="Times New Roman"/>
          <w:color w:val="000000" w:themeColor="text1"/>
          <w:szCs w:val="21"/>
        </w:rPr>
        <w:t>различных задач.</w:t>
      </w:r>
    </w:p>
    <w:bookmarkStart w:id="5" w:name="_Toc118839225" w:displacedByCustomXml="next"/>
    <w:sdt>
      <w:sdtPr>
        <w:rPr>
          <w:rFonts w:ascii="Liberation Serif" w:eastAsia="NSimSun" w:hAnsi="Liberation Serif" w:cs="Lucida Sans"/>
          <w:b w:val="0"/>
          <w:color w:val="auto"/>
          <w:kern w:val="3"/>
          <w:szCs w:val="24"/>
          <w:lang w:eastAsia="zh-CN" w:bidi="hi-IN"/>
        </w:rPr>
        <w:id w:val="-654770355"/>
        <w:docPartObj>
          <w:docPartGallery w:val="Bibliographies"/>
          <w:docPartUnique/>
        </w:docPartObj>
      </w:sdtPr>
      <w:sdtContent>
        <w:p w14:paraId="3B2D8BBB" w14:textId="2F9B1B8B" w:rsidR="00E21C3C" w:rsidRDefault="00E21C3C">
          <w:pPr>
            <w:pStyle w:val="1"/>
          </w:pPr>
          <w:r>
            <w:t>Список литературы</w:t>
          </w:r>
          <w:bookmarkEnd w:id="5"/>
        </w:p>
        <w:sdt>
          <w:sdtPr>
            <w:rPr>
              <w:rFonts w:cs="Lucida Sans"/>
              <w:szCs w:val="24"/>
            </w:rPr>
            <w:id w:val="111145805"/>
            <w:bibliography/>
          </w:sdtPr>
          <w:sdtContent>
            <w:p w14:paraId="7D2F0511" w14:textId="77777777" w:rsidR="00552303" w:rsidRDefault="00E21C3C" w:rsidP="00552303">
              <w:pPr>
                <w:pStyle w:val="af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52303">
                <w:rPr>
                  <w:noProof/>
                </w:rPr>
                <w:t>[В Интернете].</w:t>
              </w:r>
            </w:p>
            <w:p w14:paraId="0FE25657" w14:textId="77777777" w:rsidR="00552303" w:rsidRDefault="00552303" w:rsidP="00552303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ython RegEx: практическое применение регулярок</w:t>
              </w:r>
              <w:r>
                <w:rPr>
                  <w:noProof/>
                </w:rPr>
                <w:t xml:space="preserve"> [В Интернете] // tproger. - 19 Январь 2021 г.. - 8 Ноябрь 2022 г.. - https://tproger.ru/translations/regular-expression-python/.</w:t>
              </w:r>
            </w:p>
            <w:p w14:paraId="7916F023" w14:textId="77777777" w:rsidR="00552303" w:rsidRDefault="00552303" w:rsidP="00552303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Регулярные выражения в Python от простого к сложному. Подробности, примеры, картинки, упражнения</w:t>
              </w:r>
              <w:r>
                <w:rPr>
                  <w:noProof/>
                </w:rPr>
                <w:t xml:space="preserve"> [В Интернете] / авт. ShashkovS // habr. - 26 Февраль 2018 г.. - 8 Ноябрь 2022 г.. - https://habr.com/ru/post/349860/.</w:t>
              </w:r>
            </w:p>
            <w:p w14:paraId="5D566511" w14:textId="093ACB6F" w:rsidR="00E21C3C" w:rsidRDefault="00E21C3C" w:rsidP="005523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7974F0" w14:textId="77777777" w:rsidR="00E21C3C" w:rsidRPr="00E21C3C" w:rsidRDefault="00E21C3C" w:rsidP="00E21C3C">
      <w:pPr>
        <w:rPr>
          <w:lang w:eastAsia="ru-RU" w:bidi="ar-SA"/>
        </w:rPr>
      </w:pPr>
    </w:p>
    <w:sectPr w:rsidR="00E21C3C" w:rsidRPr="00E21C3C" w:rsidSect="0019485D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4F41" w14:textId="77777777" w:rsidR="00C57A4E" w:rsidRDefault="00C57A4E">
      <w:r>
        <w:separator/>
      </w:r>
    </w:p>
  </w:endnote>
  <w:endnote w:type="continuationSeparator" w:id="0">
    <w:p w14:paraId="763B1F1F" w14:textId="77777777" w:rsidR="00C57A4E" w:rsidRDefault="00C5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28256"/>
      <w:docPartObj>
        <w:docPartGallery w:val="Page Numbers (Bottom of Page)"/>
        <w:docPartUnique/>
      </w:docPartObj>
    </w:sdtPr>
    <w:sdtContent>
      <w:p w14:paraId="76CB2C33" w14:textId="1806121C" w:rsidR="0019485D" w:rsidRDefault="00194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43CB" w14:textId="77777777" w:rsidR="0019485D" w:rsidRDefault="00194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4499" w14:textId="77777777" w:rsidR="00C57A4E" w:rsidRDefault="00C57A4E">
      <w:r>
        <w:separator/>
      </w:r>
    </w:p>
  </w:footnote>
  <w:footnote w:type="continuationSeparator" w:id="0">
    <w:p w14:paraId="10FD292F" w14:textId="77777777" w:rsidR="00C57A4E" w:rsidRDefault="00C5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596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3645B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452E"/>
    <w:multiLevelType w:val="multilevel"/>
    <w:tmpl w:val="910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128C"/>
    <w:multiLevelType w:val="hybridMultilevel"/>
    <w:tmpl w:val="321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56489"/>
    <w:multiLevelType w:val="multilevel"/>
    <w:tmpl w:val="380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C46B2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937D3"/>
    <w:multiLevelType w:val="hybridMultilevel"/>
    <w:tmpl w:val="C0E80760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69F0"/>
    <w:multiLevelType w:val="multilevel"/>
    <w:tmpl w:val="EB2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C607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F017F"/>
    <w:multiLevelType w:val="multilevel"/>
    <w:tmpl w:val="3F0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B487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E9F"/>
    <w:multiLevelType w:val="hybridMultilevel"/>
    <w:tmpl w:val="BAFE42BA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4C9"/>
    <w:multiLevelType w:val="multilevel"/>
    <w:tmpl w:val="A5C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26CED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77FC"/>
    <w:multiLevelType w:val="hybridMultilevel"/>
    <w:tmpl w:val="DA48A7AE"/>
    <w:lvl w:ilvl="0" w:tplc="5B68F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0C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724D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D21E4"/>
    <w:multiLevelType w:val="hybridMultilevel"/>
    <w:tmpl w:val="DDDA9B7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315"/>
    <w:multiLevelType w:val="multilevel"/>
    <w:tmpl w:val="5D1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22E44"/>
    <w:multiLevelType w:val="multilevel"/>
    <w:tmpl w:val="3D9C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C7C79"/>
    <w:multiLevelType w:val="multilevel"/>
    <w:tmpl w:val="FE9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652392">
    <w:abstractNumId w:val="0"/>
  </w:num>
  <w:num w:numId="2" w16cid:durableId="1439986770">
    <w:abstractNumId w:val="16"/>
  </w:num>
  <w:num w:numId="3" w16cid:durableId="705911124">
    <w:abstractNumId w:val="13"/>
  </w:num>
  <w:num w:numId="4" w16cid:durableId="984090255">
    <w:abstractNumId w:val="4"/>
  </w:num>
  <w:num w:numId="5" w16cid:durableId="120615866">
    <w:abstractNumId w:val="25"/>
  </w:num>
  <w:num w:numId="6" w16cid:durableId="988751945">
    <w:abstractNumId w:val="24"/>
  </w:num>
  <w:num w:numId="7" w16cid:durableId="1058742938">
    <w:abstractNumId w:val="23"/>
  </w:num>
  <w:num w:numId="8" w16cid:durableId="271860045">
    <w:abstractNumId w:val="11"/>
  </w:num>
  <w:num w:numId="9" w16cid:durableId="593637468">
    <w:abstractNumId w:val="8"/>
  </w:num>
  <w:num w:numId="10" w16cid:durableId="788865338">
    <w:abstractNumId w:val="9"/>
  </w:num>
  <w:num w:numId="11" w16cid:durableId="1686638625">
    <w:abstractNumId w:val="3"/>
  </w:num>
  <w:num w:numId="12" w16cid:durableId="590088961">
    <w:abstractNumId w:val="21"/>
  </w:num>
  <w:num w:numId="13" w16cid:durableId="1299408709">
    <w:abstractNumId w:val="12"/>
  </w:num>
  <w:num w:numId="14" w16cid:durableId="1633710134">
    <w:abstractNumId w:val="2"/>
  </w:num>
  <w:num w:numId="15" w16cid:durableId="796875396">
    <w:abstractNumId w:val="5"/>
  </w:num>
  <w:num w:numId="16" w16cid:durableId="1320496867">
    <w:abstractNumId w:val="1"/>
  </w:num>
  <w:num w:numId="17" w16cid:durableId="1237470158">
    <w:abstractNumId w:val="14"/>
  </w:num>
  <w:num w:numId="18" w16cid:durableId="855340994">
    <w:abstractNumId w:val="17"/>
  </w:num>
  <w:num w:numId="19" w16cid:durableId="831869045">
    <w:abstractNumId w:val="20"/>
  </w:num>
  <w:num w:numId="20" w16cid:durableId="542058943">
    <w:abstractNumId w:val="6"/>
  </w:num>
  <w:num w:numId="21" w16cid:durableId="510724726">
    <w:abstractNumId w:val="19"/>
  </w:num>
  <w:num w:numId="22" w16cid:durableId="1200162905">
    <w:abstractNumId w:val="7"/>
  </w:num>
  <w:num w:numId="23" w16cid:durableId="908075469">
    <w:abstractNumId w:val="22"/>
  </w:num>
  <w:num w:numId="24" w16cid:durableId="608046735">
    <w:abstractNumId w:val="18"/>
  </w:num>
  <w:num w:numId="25" w16cid:durableId="1808085252">
    <w:abstractNumId w:val="10"/>
  </w:num>
  <w:num w:numId="26" w16cid:durableId="1119760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058EE"/>
    <w:rsid w:val="00032829"/>
    <w:rsid w:val="0004348E"/>
    <w:rsid w:val="000B512D"/>
    <w:rsid w:val="000E476E"/>
    <w:rsid w:val="000E5A83"/>
    <w:rsid w:val="000E6B00"/>
    <w:rsid w:val="000F596E"/>
    <w:rsid w:val="00166626"/>
    <w:rsid w:val="00177AFF"/>
    <w:rsid w:val="00181566"/>
    <w:rsid w:val="0019485D"/>
    <w:rsid w:val="001E0964"/>
    <w:rsid w:val="0020195B"/>
    <w:rsid w:val="00213C7A"/>
    <w:rsid w:val="00222DB7"/>
    <w:rsid w:val="00251155"/>
    <w:rsid w:val="0028180D"/>
    <w:rsid w:val="00297158"/>
    <w:rsid w:val="002A6FA6"/>
    <w:rsid w:val="002B680D"/>
    <w:rsid w:val="002E43D1"/>
    <w:rsid w:val="002F25E4"/>
    <w:rsid w:val="002F51BA"/>
    <w:rsid w:val="00336C79"/>
    <w:rsid w:val="00344D3F"/>
    <w:rsid w:val="0035046B"/>
    <w:rsid w:val="003527C5"/>
    <w:rsid w:val="0035714A"/>
    <w:rsid w:val="003603B8"/>
    <w:rsid w:val="003728BA"/>
    <w:rsid w:val="00380332"/>
    <w:rsid w:val="00380FCC"/>
    <w:rsid w:val="00383104"/>
    <w:rsid w:val="00395058"/>
    <w:rsid w:val="003A215D"/>
    <w:rsid w:val="003A490B"/>
    <w:rsid w:val="003F5649"/>
    <w:rsid w:val="00407D3D"/>
    <w:rsid w:val="00411D34"/>
    <w:rsid w:val="004200D3"/>
    <w:rsid w:val="004655C1"/>
    <w:rsid w:val="00484B23"/>
    <w:rsid w:val="00490D1C"/>
    <w:rsid w:val="004923E5"/>
    <w:rsid w:val="004B22BA"/>
    <w:rsid w:val="004C142F"/>
    <w:rsid w:val="004C2D5E"/>
    <w:rsid w:val="00552303"/>
    <w:rsid w:val="00577E27"/>
    <w:rsid w:val="00581B8E"/>
    <w:rsid w:val="005A150C"/>
    <w:rsid w:val="005D10FF"/>
    <w:rsid w:val="006447F4"/>
    <w:rsid w:val="006622D5"/>
    <w:rsid w:val="00663592"/>
    <w:rsid w:val="00666640"/>
    <w:rsid w:val="006A045C"/>
    <w:rsid w:val="006E12C5"/>
    <w:rsid w:val="006E6F36"/>
    <w:rsid w:val="007174EC"/>
    <w:rsid w:val="00730FEF"/>
    <w:rsid w:val="00766478"/>
    <w:rsid w:val="007919A4"/>
    <w:rsid w:val="007C3997"/>
    <w:rsid w:val="007D60B2"/>
    <w:rsid w:val="007D63B3"/>
    <w:rsid w:val="007F2986"/>
    <w:rsid w:val="007F5830"/>
    <w:rsid w:val="00817E71"/>
    <w:rsid w:val="008A1863"/>
    <w:rsid w:val="008E5CE4"/>
    <w:rsid w:val="00905B21"/>
    <w:rsid w:val="009150E9"/>
    <w:rsid w:val="00920F0F"/>
    <w:rsid w:val="00927467"/>
    <w:rsid w:val="00957242"/>
    <w:rsid w:val="009613A9"/>
    <w:rsid w:val="009B380E"/>
    <w:rsid w:val="009D2714"/>
    <w:rsid w:val="009D62FA"/>
    <w:rsid w:val="009E37FA"/>
    <w:rsid w:val="009F168B"/>
    <w:rsid w:val="009F51B7"/>
    <w:rsid w:val="00A06E23"/>
    <w:rsid w:val="00A20F4C"/>
    <w:rsid w:val="00A4151D"/>
    <w:rsid w:val="00A97552"/>
    <w:rsid w:val="00B5075E"/>
    <w:rsid w:val="00B55C4F"/>
    <w:rsid w:val="00BB2912"/>
    <w:rsid w:val="00BF2C24"/>
    <w:rsid w:val="00C01F57"/>
    <w:rsid w:val="00C21C60"/>
    <w:rsid w:val="00C3292F"/>
    <w:rsid w:val="00C57A4E"/>
    <w:rsid w:val="00C67E8A"/>
    <w:rsid w:val="00D11B78"/>
    <w:rsid w:val="00D47775"/>
    <w:rsid w:val="00DF63EC"/>
    <w:rsid w:val="00E105B2"/>
    <w:rsid w:val="00E21C3C"/>
    <w:rsid w:val="00E92E59"/>
    <w:rsid w:val="00EB227E"/>
    <w:rsid w:val="00EC6F1C"/>
    <w:rsid w:val="00ED21E2"/>
    <w:rsid w:val="00ED7027"/>
    <w:rsid w:val="00EE7CA6"/>
    <w:rsid w:val="00F15BEA"/>
    <w:rsid w:val="00F665C7"/>
    <w:rsid w:val="00F7167F"/>
    <w:rsid w:val="00F806C4"/>
    <w:rsid w:val="00F90971"/>
    <w:rsid w:val="00F94946"/>
    <w:rsid w:val="00FB0940"/>
    <w:rsid w:val="00FB2E2E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CC51"/>
  <w15:chartTrackingRefBased/>
  <w15:docId w15:val="{B5FB7BD3-6C40-4F99-90A2-DE2B3A5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F90971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C2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andard">
    <w:name w:val="Standard"/>
    <w:rsid w:val="00F90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F90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90971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9097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3D1"/>
    <w:pPr>
      <w:tabs>
        <w:tab w:val="right" w:leader="dot" w:pos="9628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F909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0971"/>
    <w:pPr>
      <w:ind w:left="720"/>
      <w:contextualSpacing/>
    </w:pPr>
    <w:rPr>
      <w:rFonts w:cs="Mangal"/>
      <w:szCs w:val="21"/>
    </w:rPr>
  </w:style>
  <w:style w:type="paragraph" w:customStyle="1" w:styleId="ng-star-inserted">
    <w:name w:val="ng-star-inserted"/>
    <w:basedOn w:val="a"/>
    <w:rsid w:val="004C2D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g-star-inserted1">
    <w:name w:val="ng-star-inserted1"/>
    <w:basedOn w:val="a0"/>
    <w:rsid w:val="004C2D5E"/>
  </w:style>
  <w:style w:type="character" w:customStyle="1" w:styleId="triad">
    <w:name w:val="triad"/>
    <w:basedOn w:val="a0"/>
    <w:rsid w:val="006A045C"/>
  </w:style>
  <w:style w:type="paragraph" w:styleId="a7">
    <w:name w:val="caption"/>
    <w:basedOn w:val="a"/>
    <w:next w:val="a"/>
    <w:uiPriority w:val="35"/>
    <w:unhideWhenUsed/>
    <w:qFormat/>
    <w:rsid w:val="006622D5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8">
    <w:name w:val="Unresolved Mention"/>
    <w:basedOn w:val="a0"/>
    <w:uiPriority w:val="99"/>
    <w:semiHidden/>
    <w:unhideWhenUsed/>
    <w:rsid w:val="003A21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d">
    <w:name w:val="Placeholder Text"/>
    <w:basedOn w:val="a0"/>
    <w:uiPriority w:val="99"/>
    <w:semiHidden/>
    <w:rsid w:val="009613A9"/>
    <w:rPr>
      <w:color w:val="808080"/>
    </w:rPr>
  </w:style>
  <w:style w:type="table" w:styleId="ae">
    <w:name w:val="Table Grid"/>
    <w:basedOn w:val="a1"/>
    <w:uiPriority w:val="39"/>
    <w:rsid w:val="00920F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2C2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F2C24"/>
    <w:pPr>
      <w:spacing w:after="100"/>
      <w:ind w:left="240"/>
    </w:pPr>
    <w:rPr>
      <w:rFonts w:cs="Mangal"/>
      <w:szCs w:val="21"/>
    </w:rPr>
  </w:style>
  <w:style w:type="paragraph" w:styleId="af">
    <w:name w:val="Bibliography"/>
    <w:basedOn w:val="a"/>
    <w:next w:val="a"/>
    <w:uiPriority w:val="37"/>
    <w:unhideWhenUsed/>
    <w:rsid w:val="009D2714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C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BY" w:eastAsia="ru-BY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F1C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Заполнитель1</b:Tag>
    <b:SourceType>DocumentFromInternetSite</b:SourceType>
    <b:Guid>{932F6E2F-83F9-44AD-A838-EA2D3B076896}</b:Guid>
    <b:RefOrder>1</b:RefOrder>
  </b:Source>
  <b:Source>
    <b:Tag>Pyt21</b:Tag>
    <b:SourceType>DocumentFromInternetSite</b:SourceType>
    <b:Guid>{05B56E38-95A2-467D-A83E-6435C84EE783}</b:Guid>
    <b:LCID>ru-RU</b:LCID>
    <b:Title>Python RegEx: практическое применение регулярок</b:Title>
    <b:InternetSiteTitle>tproger</b:InternetSiteTitle>
    <b:Year>2021</b:Year>
    <b:Month>Январь</b:Month>
    <b:Day>19</b:Day>
    <b:YearAccessed>2022</b:YearAccessed>
    <b:MonthAccessed>Ноябрь</b:MonthAccessed>
    <b:DayAccessed>8</b:DayAccessed>
    <b:URL>https://tproger.ru/translations/regular-expression-python/</b:URL>
    <b:RefOrder>2</b:RefOrder>
  </b:Source>
  <b:Source>
    <b:Tag>Sha18</b:Tag>
    <b:SourceType>DocumentFromInternetSite</b:SourceType>
    <b:Guid>{8BE08330-6C7F-4941-AE3C-289FFD979CB6}</b:Guid>
    <b:Author>
      <b:Author>
        <b:NameList>
          <b:Person>
            <b:Last>ShashkovS</b:Last>
          </b:Person>
        </b:NameList>
      </b:Author>
    </b:Author>
    <b:Title>Регулярные выражения в Python от простого к сложному. Подробности, примеры, картинки, упражнения</b:Title>
    <b:Year>2018</b:Year>
    <b:InternetSiteTitle>habr</b:InternetSiteTitle>
    <b:Month>Февраль</b:Month>
    <b:Day>26</b:Day>
    <b:YearAccessed>2022</b:YearAccessed>
    <b:MonthAccessed>Ноябрь</b:MonthAccessed>
    <b:DayAccessed>8</b:DayAccessed>
    <b:URL>https://habr.com/ru/post/349860/</b:URL>
    <b:LCID>ru-RU</b:LCID>
    <b:RefOrder>3</b:RefOrder>
  </b:Source>
</b:Sources>
</file>

<file path=customXml/itemProps1.xml><?xml version="1.0" encoding="utf-8"?>
<ds:datastoreItem xmlns:ds="http://schemas.openxmlformats.org/officeDocument/2006/customXml" ds:itemID="{A33F3B90-6498-440D-9F70-438A3AB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ill Parkhomenko</cp:lastModifiedBy>
  <cp:revision>13</cp:revision>
  <dcterms:created xsi:type="dcterms:W3CDTF">2022-11-06T23:06:00Z</dcterms:created>
  <dcterms:modified xsi:type="dcterms:W3CDTF">2022-11-08T19:33:00Z</dcterms:modified>
</cp:coreProperties>
</file>